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5C714A" w:rsidTr="00B06021">
        <w:tc>
          <w:tcPr>
            <w:tcW w:w="1668" w:type="dxa"/>
          </w:tcPr>
          <w:p w:rsidR="005C714A" w:rsidRPr="00B06021" w:rsidRDefault="005C714A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5C714A" w:rsidRPr="00B06021" w:rsidRDefault="005C714A" w:rsidP="005D2162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5C714A">
              <w:rPr>
                <w:rFonts w:ascii="Trebuchet MS" w:hAnsi="Trebuchet MS" w:cs="Arial"/>
                <w:b/>
                <w:color w:val="FF0000"/>
                <w:kern w:val="1"/>
                <w:sz w:val="23"/>
                <w:szCs w:val="23"/>
              </w:rPr>
              <w:t xml:space="preserve">Laboratorio </w:t>
            </w:r>
            <w:r w:rsidR="005D2162">
              <w:rPr>
                <w:rFonts w:ascii="Trebuchet MS" w:hAnsi="Trebuchet MS" w:cs="Arial"/>
                <w:b/>
                <w:color w:val="FF0000"/>
                <w:kern w:val="1"/>
                <w:sz w:val="23"/>
                <w:szCs w:val="23"/>
              </w:rPr>
              <w:t>di Oreficeria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693"/>
        <w:gridCol w:w="871"/>
        <w:gridCol w:w="1995"/>
      </w:tblGrid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564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D2F56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2693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l</w:t>
      </w:r>
      <w:r w:rsidR="00501F7B">
        <w:rPr>
          <w:rFonts w:ascii="Trebuchet MS" w:hAnsi="Trebuchet MS" w:cs="Arial"/>
          <w:b/>
        </w:rPr>
        <w:t>l’attività</w:t>
      </w:r>
      <w:r w:rsidR="005C714A">
        <w:rPr>
          <w:rFonts w:ascii="Trebuchet MS" w:hAnsi="Trebuchet MS" w:cs="Arial"/>
          <w:b/>
        </w:rPr>
        <w:t xml:space="preserve"> formativa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C714A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 xml:space="preserve">Laboratorio di </w:t>
      </w:r>
      <w:r w:rsidR="005D2162">
        <w:rPr>
          <w:rFonts w:ascii="Trebuchet MS" w:hAnsi="Trebuchet MS" w:cs="Arial"/>
          <w:b/>
          <w:bCs/>
          <w:color w:val="FF0000"/>
        </w:rPr>
        <w:t>Oreficeria</w:t>
      </w:r>
      <w:bookmarkStart w:id="0" w:name="_GoBack"/>
      <w:bookmarkEnd w:id="0"/>
      <w:r w:rsidR="00B4609A"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C0" w:rsidRDefault="00C51FC0" w:rsidP="00A12495">
      <w:pPr>
        <w:spacing w:after="0" w:line="240" w:lineRule="auto"/>
      </w:pPr>
      <w:r>
        <w:separator/>
      </w:r>
    </w:p>
  </w:endnote>
  <w:endnote w:type="continuationSeparator" w:id="1">
    <w:p w:rsidR="00C51FC0" w:rsidRDefault="00C51FC0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C0" w:rsidRDefault="00C51FC0" w:rsidP="00A12495">
      <w:pPr>
        <w:spacing w:after="0" w:line="240" w:lineRule="auto"/>
      </w:pPr>
      <w:r>
        <w:separator/>
      </w:r>
    </w:p>
  </w:footnote>
  <w:footnote w:type="continuationSeparator" w:id="1">
    <w:p w:rsidR="00C51FC0" w:rsidRDefault="00C51FC0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5D2162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990600" cy="990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go_miniatura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5D2F56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5D2162" w:rsidRPr="0007694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– </w:t>
          </w:r>
          <w:r w:rsidR="005D2162" w:rsidRPr="005D216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Borgo Orefici:</w:t>
          </w:r>
          <w:r w:rsidR="005D2162" w:rsidRPr="00076940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 Laboratori</w:t>
          </w:r>
          <w:r w:rsidR="005D2162" w:rsidRPr="005D216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o</w:t>
          </w:r>
          <w:r w:rsidR="005D2162" w:rsidRPr="00076940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 di </w:t>
          </w:r>
          <w:r w:rsidR="005D2162" w:rsidRPr="005D216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Oreficeria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44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5ED0"/>
    <w:rsid w:val="0034616C"/>
    <w:rsid w:val="00361611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AC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1F7B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C714A"/>
    <w:rsid w:val="005D2162"/>
    <w:rsid w:val="005D2F56"/>
    <w:rsid w:val="005D3AB0"/>
    <w:rsid w:val="005D3F91"/>
    <w:rsid w:val="005E444F"/>
    <w:rsid w:val="005F204D"/>
    <w:rsid w:val="00617885"/>
    <w:rsid w:val="00621D1F"/>
    <w:rsid w:val="00624242"/>
    <w:rsid w:val="0063192A"/>
    <w:rsid w:val="0063737F"/>
    <w:rsid w:val="00653525"/>
    <w:rsid w:val="00664D90"/>
    <w:rsid w:val="0067363A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34605"/>
    <w:rsid w:val="00B4259D"/>
    <w:rsid w:val="00B4372E"/>
    <w:rsid w:val="00B43C52"/>
    <w:rsid w:val="00B4609A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51FC0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6729"/>
    <w:rsid w:val="00D804AB"/>
    <w:rsid w:val="00D8311A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1193-DD70-4763-94AC-9268A78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9-09-28T11:08:00Z</cp:lastPrinted>
  <dcterms:created xsi:type="dcterms:W3CDTF">2019-10-16T09:43:00Z</dcterms:created>
  <dcterms:modified xsi:type="dcterms:W3CDTF">2019-10-16T09:43:00Z</dcterms:modified>
</cp:coreProperties>
</file>